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80D" w:rsidRDefault="001C580D">
      <w:bookmarkStart w:id="0" w:name="_GoBack"/>
      <w:bookmarkEnd w:id="0"/>
    </w:p>
    <w:p w:rsidR="001C580D" w:rsidRPr="00C82FCA" w:rsidRDefault="001C580D" w:rsidP="001C580D">
      <w:pPr>
        <w:pStyle w:val="Listenabsatz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C82FCA">
        <w:rPr>
          <w:rFonts w:ascii="Arial" w:hAnsi="Arial" w:cs="Arial"/>
          <w:b/>
          <w:sz w:val="24"/>
          <w:szCs w:val="24"/>
        </w:rPr>
        <w:t>Inhalt</w:t>
      </w:r>
    </w:p>
    <w:p w:rsidR="001C580D" w:rsidRPr="00C82FCA" w:rsidRDefault="001C580D" w:rsidP="001C580D">
      <w:pPr>
        <w:pStyle w:val="Listenabsatz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C82FCA">
        <w:rPr>
          <w:rFonts w:ascii="Arial" w:hAnsi="Arial" w:cs="Arial"/>
          <w:sz w:val="24"/>
          <w:szCs w:val="24"/>
        </w:rPr>
        <w:t>Welche Inhaltlichen Ziele verfolgte die EISs Gruppe?</w:t>
      </w:r>
    </w:p>
    <w:p w:rsidR="001C580D" w:rsidRPr="00C82FCA" w:rsidRDefault="001C580D" w:rsidP="001C580D">
      <w:pPr>
        <w:pStyle w:val="Listenabsatz"/>
        <w:ind w:left="792"/>
        <w:rPr>
          <w:rFonts w:ascii="Arial" w:hAnsi="Arial" w:cs="Arial"/>
          <w:sz w:val="24"/>
          <w:szCs w:val="24"/>
        </w:rPr>
      </w:pPr>
      <w:r w:rsidRPr="00C82FC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C82FCA">
        <w:rPr>
          <w:rFonts w:ascii="Arial" w:hAnsi="Arial" w:cs="Arial"/>
          <w:sz w:val="24"/>
          <w:szCs w:val="24"/>
        </w:rPr>
        <w:t>_________________________</w:t>
      </w:r>
    </w:p>
    <w:p w:rsidR="00C82FCA" w:rsidRPr="00C82FCA" w:rsidRDefault="00C82FCA" w:rsidP="001C580D">
      <w:pPr>
        <w:pStyle w:val="Listenabsatz"/>
        <w:ind w:left="792"/>
        <w:rPr>
          <w:rFonts w:ascii="Arial" w:hAnsi="Arial" w:cs="Arial"/>
          <w:sz w:val="24"/>
          <w:szCs w:val="24"/>
        </w:rPr>
      </w:pPr>
    </w:p>
    <w:p w:rsidR="001C580D" w:rsidRPr="00C82FCA" w:rsidRDefault="001C580D" w:rsidP="001C580D">
      <w:pPr>
        <w:pStyle w:val="Listenabsatz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C82FCA">
        <w:rPr>
          <w:rFonts w:ascii="Arial" w:hAnsi="Arial" w:cs="Arial"/>
          <w:sz w:val="24"/>
          <w:szCs w:val="24"/>
        </w:rPr>
        <w:t>Konnten die inhaltlichen Ziele erreicht werden?</w:t>
      </w:r>
    </w:p>
    <w:p w:rsidR="001C580D" w:rsidRPr="00C82FCA" w:rsidRDefault="001C580D" w:rsidP="001C580D">
      <w:pPr>
        <w:pStyle w:val="Listenabsatz"/>
        <w:ind w:left="792"/>
        <w:rPr>
          <w:rFonts w:ascii="Arial" w:hAnsi="Arial" w:cs="Arial"/>
          <w:sz w:val="24"/>
          <w:szCs w:val="24"/>
        </w:rPr>
      </w:pPr>
      <w:r w:rsidRPr="00C82FC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 w:rsidR="00C82FCA">
        <w:rPr>
          <w:rFonts w:ascii="Arial" w:hAnsi="Arial" w:cs="Arial"/>
          <w:sz w:val="24"/>
          <w:szCs w:val="24"/>
        </w:rPr>
        <w:t>______________________</w:t>
      </w:r>
    </w:p>
    <w:p w:rsidR="00C82FCA" w:rsidRPr="00C82FCA" w:rsidRDefault="00C82FCA" w:rsidP="001C580D">
      <w:pPr>
        <w:pStyle w:val="Listenabsatz"/>
        <w:ind w:left="792"/>
        <w:rPr>
          <w:rFonts w:ascii="Arial" w:hAnsi="Arial" w:cs="Arial"/>
          <w:sz w:val="24"/>
          <w:szCs w:val="24"/>
        </w:rPr>
      </w:pPr>
    </w:p>
    <w:p w:rsidR="001C580D" w:rsidRPr="00C82FCA" w:rsidRDefault="00B71BDB" w:rsidP="001C580D">
      <w:pPr>
        <w:pStyle w:val="Listenabsatz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B71BDB">
        <w:rPr>
          <w:rFonts w:ascii="Arial" w:hAnsi="Arial" w:cs="Arial"/>
          <w:sz w:val="24"/>
          <w:szCs w:val="24"/>
        </w:rPr>
        <w:t>Wie war das Miteinander von Kindern- und Jugendlichen mit und ohne Handicap</w:t>
      </w:r>
      <w:r w:rsidR="001C580D" w:rsidRPr="00C82FCA">
        <w:rPr>
          <w:rFonts w:ascii="Arial" w:hAnsi="Arial" w:cs="Arial"/>
          <w:sz w:val="24"/>
          <w:szCs w:val="24"/>
        </w:rPr>
        <w:t>?</w:t>
      </w:r>
    </w:p>
    <w:p w:rsidR="001C580D" w:rsidRPr="00C82FCA" w:rsidRDefault="001C580D" w:rsidP="001C580D">
      <w:pPr>
        <w:pStyle w:val="Listenabsatz"/>
        <w:ind w:left="792"/>
        <w:rPr>
          <w:rFonts w:ascii="Arial" w:hAnsi="Arial" w:cs="Arial"/>
          <w:sz w:val="24"/>
          <w:szCs w:val="24"/>
        </w:rPr>
      </w:pPr>
      <w:r w:rsidRPr="00C82FC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 w:rsidR="00C82FCA">
        <w:rPr>
          <w:rFonts w:ascii="Arial" w:hAnsi="Arial" w:cs="Arial"/>
          <w:sz w:val="24"/>
          <w:szCs w:val="24"/>
        </w:rPr>
        <w:t>____________________________</w:t>
      </w:r>
    </w:p>
    <w:p w:rsidR="001C580D" w:rsidRPr="00C82FCA" w:rsidRDefault="001C580D" w:rsidP="001C580D">
      <w:pPr>
        <w:ind w:left="360"/>
        <w:rPr>
          <w:rFonts w:ascii="Arial" w:hAnsi="Arial" w:cs="Arial"/>
          <w:sz w:val="24"/>
          <w:szCs w:val="24"/>
        </w:rPr>
      </w:pPr>
    </w:p>
    <w:p w:rsidR="001C580D" w:rsidRPr="00C82FCA" w:rsidRDefault="001C580D" w:rsidP="001C580D">
      <w:pPr>
        <w:pStyle w:val="Listenabsatz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C82FCA">
        <w:rPr>
          <w:rFonts w:ascii="Arial" w:hAnsi="Arial" w:cs="Arial"/>
          <w:b/>
          <w:sz w:val="24"/>
          <w:szCs w:val="24"/>
        </w:rPr>
        <w:t>Organisation</w:t>
      </w:r>
    </w:p>
    <w:p w:rsidR="001C580D" w:rsidRPr="00C82FCA" w:rsidRDefault="001C580D" w:rsidP="001C580D">
      <w:pPr>
        <w:pStyle w:val="Listenabsatz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C82FCA">
        <w:rPr>
          <w:rFonts w:ascii="Arial" w:hAnsi="Arial" w:cs="Arial"/>
          <w:sz w:val="24"/>
          <w:szCs w:val="24"/>
        </w:rPr>
        <w:t xml:space="preserve"> Konnten neue Mitglieder für die EISs Gruppe dazu gewonnen werden?</w:t>
      </w:r>
    </w:p>
    <w:p w:rsidR="001C580D" w:rsidRPr="00C82FCA" w:rsidRDefault="001C580D" w:rsidP="001C580D">
      <w:pPr>
        <w:pStyle w:val="Listenabsatz"/>
        <w:ind w:left="792"/>
        <w:rPr>
          <w:rFonts w:ascii="Arial" w:hAnsi="Arial" w:cs="Arial"/>
          <w:sz w:val="24"/>
          <w:szCs w:val="24"/>
        </w:rPr>
      </w:pPr>
      <w:r w:rsidRPr="00C82FC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  <w:r w:rsidR="00C82FCA">
        <w:rPr>
          <w:rFonts w:ascii="Arial" w:hAnsi="Arial" w:cs="Arial"/>
          <w:sz w:val="24"/>
          <w:szCs w:val="24"/>
        </w:rPr>
        <w:t>____________</w:t>
      </w:r>
    </w:p>
    <w:p w:rsidR="00C82FCA" w:rsidRPr="00C82FCA" w:rsidRDefault="00C82FCA" w:rsidP="001C580D">
      <w:pPr>
        <w:pStyle w:val="Listenabsatz"/>
        <w:ind w:left="792"/>
        <w:rPr>
          <w:rFonts w:ascii="Arial" w:hAnsi="Arial" w:cs="Arial"/>
          <w:sz w:val="24"/>
          <w:szCs w:val="24"/>
        </w:rPr>
      </w:pPr>
    </w:p>
    <w:p w:rsidR="001C580D" w:rsidRPr="00C82FCA" w:rsidRDefault="001C580D" w:rsidP="001C580D">
      <w:pPr>
        <w:pStyle w:val="Listenabsatz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C82FCA">
        <w:rPr>
          <w:rFonts w:ascii="Arial" w:hAnsi="Arial" w:cs="Arial"/>
          <w:sz w:val="24"/>
          <w:szCs w:val="24"/>
        </w:rPr>
        <w:t xml:space="preserve"> Gab es Schwierigkeiten bei der Organisation der EISs Gruppe?</w:t>
      </w:r>
    </w:p>
    <w:p w:rsidR="00C82FCA" w:rsidRPr="00C82FCA" w:rsidRDefault="00C82FCA" w:rsidP="00C82FCA">
      <w:pPr>
        <w:pStyle w:val="Listenabsatz"/>
        <w:ind w:left="792"/>
        <w:rPr>
          <w:rFonts w:ascii="Arial" w:hAnsi="Arial" w:cs="Arial"/>
          <w:sz w:val="24"/>
          <w:szCs w:val="24"/>
        </w:rPr>
      </w:pPr>
      <w:r w:rsidRPr="00C82FC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_</w:t>
      </w:r>
    </w:p>
    <w:p w:rsidR="00C82FCA" w:rsidRPr="00C82FCA" w:rsidRDefault="00C82FCA" w:rsidP="00C82FCA">
      <w:pPr>
        <w:pStyle w:val="Listenabsatz"/>
        <w:ind w:left="792"/>
        <w:rPr>
          <w:rFonts w:ascii="Arial" w:hAnsi="Arial" w:cs="Arial"/>
          <w:sz w:val="24"/>
          <w:szCs w:val="24"/>
        </w:rPr>
      </w:pPr>
    </w:p>
    <w:p w:rsidR="001C580D" w:rsidRPr="00C82FCA" w:rsidRDefault="00C82FCA" w:rsidP="001C580D">
      <w:pPr>
        <w:pStyle w:val="Listenabsatz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C82FCA">
        <w:rPr>
          <w:rFonts w:ascii="Arial" w:hAnsi="Arial" w:cs="Arial"/>
          <w:sz w:val="24"/>
          <w:szCs w:val="24"/>
        </w:rPr>
        <w:t>Sonstige Anmerkungen</w:t>
      </w:r>
    </w:p>
    <w:p w:rsidR="00C82FCA" w:rsidRDefault="00C82FCA" w:rsidP="00C82FCA">
      <w:pPr>
        <w:pStyle w:val="Listenabsatz"/>
        <w:ind w:left="792"/>
      </w:pPr>
      <w:r w:rsidRPr="00C82FC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  <w:r w:rsidRPr="00C82FCA"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</w:t>
      </w:r>
    </w:p>
    <w:p w:rsidR="007D38E9" w:rsidRDefault="007D38E9"/>
    <w:sectPr w:rsidR="007D38E9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2E9" w:rsidRDefault="00D612E9" w:rsidP="00D612E9">
      <w:pPr>
        <w:spacing w:after="0" w:line="240" w:lineRule="auto"/>
      </w:pPr>
      <w:r>
        <w:separator/>
      </w:r>
    </w:p>
  </w:endnote>
  <w:endnote w:type="continuationSeparator" w:id="0">
    <w:p w:rsidR="00D612E9" w:rsidRDefault="00D612E9" w:rsidP="00D6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2E9" w:rsidRDefault="00D612E9" w:rsidP="00D612E9">
      <w:pPr>
        <w:spacing w:after="0" w:line="240" w:lineRule="auto"/>
      </w:pPr>
      <w:r>
        <w:separator/>
      </w:r>
    </w:p>
  </w:footnote>
  <w:footnote w:type="continuationSeparator" w:id="0">
    <w:p w:rsidR="00D612E9" w:rsidRDefault="00D612E9" w:rsidP="00D61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2E9" w:rsidRDefault="00D612E9">
    <w:pPr>
      <w:pStyle w:val="Kopfzeile"/>
    </w:pPr>
    <w:r>
      <w:rPr>
        <w:noProof/>
        <w:lang w:eastAsia="de-DE"/>
      </w:rPr>
      <w:drawing>
        <wp:inline distT="0" distB="0" distL="0" distR="0" wp14:anchorId="7BCEBC80">
          <wp:extent cx="6273165" cy="1457325"/>
          <wp:effectExtent l="0" t="0" r="0" b="952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165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47CB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ACF7B6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8BB6724"/>
    <w:multiLevelType w:val="multilevel"/>
    <w:tmpl w:val="1C3A5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735D1520"/>
    <w:multiLevelType w:val="hybridMultilevel"/>
    <w:tmpl w:val="59B0517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80D"/>
    <w:rsid w:val="001C580D"/>
    <w:rsid w:val="007D38E9"/>
    <w:rsid w:val="00B71BDB"/>
    <w:rsid w:val="00C82FCA"/>
    <w:rsid w:val="00D6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5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580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C580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61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12E9"/>
  </w:style>
  <w:style w:type="paragraph" w:styleId="Fuzeile">
    <w:name w:val="footer"/>
    <w:basedOn w:val="Standard"/>
    <w:link w:val="FuzeileZchn"/>
    <w:uiPriority w:val="99"/>
    <w:unhideWhenUsed/>
    <w:rsid w:val="00D61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12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5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580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C580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61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12E9"/>
  </w:style>
  <w:style w:type="paragraph" w:styleId="Fuzeile">
    <w:name w:val="footer"/>
    <w:basedOn w:val="Standard"/>
    <w:link w:val="FuzeileZchn"/>
    <w:uiPriority w:val="99"/>
    <w:unhideWhenUsed/>
    <w:rsid w:val="00D61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1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8A9EF-843F-43CC-AB6A-31CAD75F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lusion</dc:creator>
  <cp:lastModifiedBy>Katrin Goeing</cp:lastModifiedBy>
  <cp:revision>3</cp:revision>
  <cp:lastPrinted>2017-01-25T12:34:00Z</cp:lastPrinted>
  <dcterms:created xsi:type="dcterms:W3CDTF">2017-01-25T12:34:00Z</dcterms:created>
  <dcterms:modified xsi:type="dcterms:W3CDTF">2017-01-25T12:34:00Z</dcterms:modified>
</cp:coreProperties>
</file>